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6AAB" w14:textId="77777777" w:rsidR="00E274D9" w:rsidRDefault="00971CB6">
      <w:pPr>
        <w:rPr>
          <w:rFonts w:ascii="Times New Roman" w:hAnsi="Times New Roman" w:cs="Times New Roman"/>
          <w:b/>
          <w:sz w:val="28"/>
          <w:szCs w:val="28"/>
        </w:rPr>
      </w:pPr>
      <w:r>
        <w:rPr>
          <w:rFonts w:ascii="Times New Roman" w:hAnsi="Times New Roman" w:cs="Times New Roman"/>
          <w:b/>
          <w:sz w:val="28"/>
          <w:szCs w:val="28"/>
        </w:rPr>
        <w:t xml:space="preserve">                      </w:t>
      </w:r>
    </w:p>
    <w:p w14:paraId="20271C8E" w14:textId="77777777" w:rsidR="00E274D9" w:rsidRDefault="00971CB6">
      <w:pPr>
        <w:rPr>
          <w:rFonts w:ascii="Times New Roman" w:hAnsi="Times New Roman" w:cs="Times New Roman"/>
          <w:b/>
          <w:sz w:val="28"/>
          <w:szCs w:val="28"/>
        </w:rPr>
      </w:pPr>
      <w:r>
        <w:rPr>
          <w:rFonts w:ascii="Times New Roman" w:hAnsi="Times New Roman" w:cs="Times New Roman"/>
          <w:b/>
          <w:sz w:val="28"/>
          <w:szCs w:val="28"/>
        </w:rPr>
        <w:t xml:space="preserve">                       </w:t>
      </w:r>
    </w:p>
    <w:p w14:paraId="177F45C9" w14:textId="77777777" w:rsidR="00E274D9" w:rsidRDefault="00971CB6">
      <w:pPr>
        <w:rPr>
          <w:rFonts w:ascii="Times New Roman" w:hAnsi="Times New Roman" w:cs="Times New Roman"/>
          <w:b/>
          <w:sz w:val="28"/>
          <w:szCs w:val="28"/>
        </w:rPr>
      </w:pPr>
      <w:r>
        <w:rPr>
          <w:rFonts w:ascii="Times New Roman" w:hAnsi="Times New Roman" w:cs="Times New Roman"/>
          <w:b/>
          <w:sz w:val="28"/>
          <w:szCs w:val="28"/>
        </w:rPr>
        <w:t xml:space="preserve">                      </w:t>
      </w:r>
    </w:p>
    <w:p w14:paraId="08A4ED77" w14:textId="77777777" w:rsidR="00E274D9" w:rsidRDefault="00E274D9">
      <w:pPr>
        <w:rPr>
          <w:rFonts w:ascii="Times New Roman" w:hAnsi="Times New Roman" w:cs="Times New Roman"/>
          <w:b/>
          <w:sz w:val="28"/>
          <w:szCs w:val="28"/>
        </w:rPr>
      </w:pPr>
    </w:p>
    <w:p w14:paraId="3A369F9C" w14:textId="77777777" w:rsidR="00E274D9" w:rsidRDefault="00971CB6">
      <w:pPr>
        <w:rPr>
          <w:rFonts w:ascii="Times New Roman" w:hAnsi="Times New Roman" w:cs="Times New Roman"/>
          <w:b/>
          <w:sz w:val="32"/>
          <w:szCs w:val="32"/>
        </w:rPr>
      </w:pPr>
      <w:r>
        <w:rPr>
          <w:rFonts w:ascii="Times New Roman" w:hAnsi="Times New Roman" w:cs="Times New Roman"/>
          <w:b/>
          <w:sz w:val="32"/>
          <w:szCs w:val="32"/>
        </w:rPr>
        <w:t xml:space="preserve">                 FLOOD MONITORING AND EARLY WARNING</w:t>
      </w:r>
    </w:p>
    <w:p w14:paraId="5C95F20C" w14:textId="77777777" w:rsidR="00E274D9" w:rsidRDefault="00E274D9">
      <w:pPr>
        <w:rPr>
          <w:rFonts w:ascii="Times New Roman" w:hAnsi="Times New Roman" w:cs="Times New Roman"/>
          <w:b/>
          <w:sz w:val="32"/>
          <w:szCs w:val="32"/>
        </w:rPr>
      </w:pPr>
    </w:p>
    <w:p w14:paraId="7F73900C" w14:textId="77777777" w:rsidR="00E274D9" w:rsidRDefault="00971CB6">
      <w:pPr>
        <w:rPr>
          <w:rFonts w:ascii="Times New Roman" w:hAnsi="Times New Roman" w:cs="Times New Roman"/>
          <w:b/>
          <w:sz w:val="32"/>
          <w:szCs w:val="32"/>
        </w:rPr>
      </w:pPr>
      <w:r>
        <w:rPr>
          <w:rFonts w:ascii="Times New Roman" w:hAnsi="Times New Roman" w:cs="Times New Roman"/>
          <w:b/>
          <w:sz w:val="32"/>
          <w:szCs w:val="32"/>
        </w:rPr>
        <w:t xml:space="preserve">                                                PHASE-5</w:t>
      </w:r>
    </w:p>
    <w:p w14:paraId="0F6A0676" w14:textId="77777777" w:rsidR="00E274D9" w:rsidRDefault="00E274D9">
      <w:pPr>
        <w:rPr>
          <w:rFonts w:ascii="Times New Roman" w:hAnsi="Times New Roman" w:cs="Times New Roman"/>
          <w:b/>
          <w:sz w:val="28"/>
          <w:szCs w:val="28"/>
        </w:rPr>
      </w:pPr>
    </w:p>
    <w:p w14:paraId="71869822" w14:textId="77777777" w:rsidR="00E274D9" w:rsidRDefault="00E274D9">
      <w:pPr>
        <w:rPr>
          <w:rFonts w:ascii="Times New Roman" w:hAnsi="Times New Roman" w:cs="Times New Roman"/>
          <w:b/>
          <w:sz w:val="28"/>
          <w:szCs w:val="28"/>
        </w:rPr>
      </w:pPr>
    </w:p>
    <w:p w14:paraId="53874431" w14:textId="77777777" w:rsidR="00E274D9" w:rsidRDefault="00E274D9">
      <w:pPr>
        <w:rPr>
          <w:rFonts w:ascii="Times New Roman" w:hAnsi="Times New Roman" w:cs="Times New Roman"/>
          <w:b/>
          <w:sz w:val="28"/>
          <w:szCs w:val="28"/>
        </w:rPr>
      </w:pPr>
    </w:p>
    <w:p w14:paraId="074FDE9A" w14:textId="77777777" w:rsidR="00E274D9" w:rsidRDefault="00E274D9">
      <w:pPr>
        <w:rPr>
          <w:rFonts w:ascii="Times New Roman" w:hAnsi="Times New Roman" w:cs="Times New Roman"/>
          <w:b/>
          <w:sz w:val="28"/>
          <w:szCs w:val="28"/>
        </w:rPr>
      </w:pPr>
    </w:p>
    <w:p w14:paraId="1E1B6269" w14:textId="77777777" w:rsidR="00E274D9" w:rsidRDefault="00E274D9">
      <w:pPr>
        <w:rPr>
          <w:rFonts w:ascii="Times New Roman" w:hAnsi="Times New Roman" w:cs="Times New Roman"/>
          <w:b/>
          <w:sz w:val="28"/>
          <w:szCs w:val="28"/>
        </w:rPr>
      </w:pPr>
    </w:p>
    <w:p w14:paraId="1B9B0CEB" w14:textId="77777777" w:rsidR="00E274D9" w:rsidRDefault="00E274D9">
      <w:pPr>
        <w:rPr>
          <w:rFonts w:ascii="Times New Roman" w:hAnsi="Times New Roman" w:cs="Times New Roman"/>
          <w:b/>
          <w:sz w:val="28"/>
          <w:szCs w:val="28"/>
        </w:rPr>
      </w:pPr>
    </w:p>
    <w:p w14:paraId="264B64BF" w14:textId="77777777" w:rsidR="00E274D9" w:rsidRDefault="00E274D9">
      <w:pPr>
        <w:rPr>
          <w:rFonts w:ascii="Times New Roman" w:hAnsi="Times New Roman" w:cs="Times New Roman"/>
          <w:b/>
          <w:sz w:val="28"/>
          <w:szCs w:val="28"/>
        </w:rPr>
      </w:pPr>
    </w:p>
    <w:p w14:paraId="3564B0E7" w14:textId="77777777" w:rsidR="00E274D9" w:rsidRDefault="00E274D9">
      <w:pPr>
        <w:rPr>
          <w:rFonts w:ascii="Times New Roman" w:hAnsi="Times New Roman" w:cs="Times New Roman"/>
          <w:b/>
          <w:sz w:val="28"/>
          <w:szCs w:val="28"/>
        </w:rPr>
      </w:pPr>
    </w:p>
    <w:p w14:paraId="72E36CA0" w14:textId="77777777" w:rsidR="00E274D9" w:rsidRDefault="00E274D9">
      <w:pPr>
        <w:rPr>
          <w:rFonts w:ascii="Times New Roman" w:hAnsi="Times New Roman" w:cs="Times New Roman"/>
          <w:b/>
          <w:sz w:val="28"/>
          <w:szCs w:val="28"/>
        </w:rPr>
      </w:pPr>
    </w:p>
    <w:p w14:paraId="19CB26BF" w14:textId="77777777" w:rsidR="00E274D9" w:rsidRDefault="00971CB6">
      <w:pPr>
        <w:rPr>
          <w:rFonts w:ascii="Times New Roman" w:hAnsi="Times New Roman" w:cs="Times New Roman"/>
          <w:sz w:val="32"/>
          <w:szCs w:val="32"/>
        </w:rPr>
      </w:pPr>
      <w:r>
        <w:rPr>
          <w:rFonts w:ascii="Times New Roman" w:hAnsi="Times New Roman" w:cs="Times New Roman"/>
          <w:b/>
          <w:sz w:val="32"/>
          <w:szCs w:val="32"/>
        </w:rPr>
        <w:t>TEAM MEMBERS:</w:t>
      </w:r>
    </w:p>
    <w:p w14:paraId="219A212A"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1.PRAVEENA.L-421221121028</w:t>
      </w:r>
    </w:p>
    <w:p w14:paraId="30F70F71"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 xml:space="preserve">2.PRAVEEN RAJ.R- </w:t>
      </w:r>
      <w:r>
        <w:rPr>
          <w:rFonts w:ascii="Times New Roman" w:hAnsi="Times New Roman" w:cs="Times New Roman"/>
          <w:sz w:val="28"/>
          <w:szCs w:val="28"/>
        </w:rPr>
        <w:t>421221121030</w:t>
      </w:r>
    </w:p>
    <w:p w14:paraId="11182AF6"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3.PUGAZHENTHI.S-421221121031</w:t>
      </w:r>
    </w:p>
    <w:p w14:paraId="6734C8BA"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4.SHAKTHI KAVIYA.L.-421221121033</w:t>
      </w:r>
    </w:p>
    <w:p w14:paraId="6F056B99"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5.SALTINA.V-42122112102034</w:t>
      </w:r>
    </w:p>
    <w:p w14:paraId="3DFDB93A" w14:textId="77777777" w:rsidR="00E274D9" w:rsidRDefault="00E274D9">
      <w:pPr>
        <w:rPr>
          <w:rFonts w:ascii="Times New Roman" w:hAnsi="Times New Roman" w:cs="Times New Roman"/>
          <w:b/>
          <w:sz w:val="32"/>
          <w:szCs w:val="32"/>
        </w:rPr>
      </w:pPr>
    </w:p>
    <w:p w14:paraId="49B7CE72" w14:textId="77777777" w:rsidR="00E274D9" w:rsidRDefault="00971CB6">
      <w:pPr>
        <w:rPr>
          <w:rFonts w:ascii="Times New Roman" w:hAnsi="Times New Roman" w:cs="Times New Roman"/>
          <w:b/>
          <w:sz w:val="32"/>
          <w:szCs w:val="32"/>
        </w:rPr>
      </w:pPr>
      <w:r>
        <w:rPr>
          <w:rFonts w:ascii="Times New Roman" w:hAnsi="Times New Roman" w:cs="Times New Roman"/>
          <w:b/>
          <w:sz w:val="32"/>
          <w:szCs w:val="32"/>
        </w:rPr>
        <w:t>Project Objectives:</w:t>
      </w:r>
    </w:p>
    <w:p w14:paraId="2B77C63B" w14:textId="77777777" w:rsidR="00E274D9" w:rsidRDefault="00971CB6">
      <w:pPr>
        <w:rPr>
          <w:rFonts w:ascii="Times New Roman" w:hAnsi="Times New Roman" w:cs="Times New Roman"/>
          <w:sz w:val="28"/>
          <w:szCs w:val="28"/>
        </w:rPr>
      </w:pPr>
      <w:r>
        <w:rPr>
          <w:rFonts w:ascii="Times New Roman" w:hAnsi="Times New Roman" w:cs="Times New Roman"/>
          <w:b/>
          <w:sz w:val="32"/>
          <w:szCs w:val="32"/>
        </w:rPr>
        <w:t>Monitor Flood Conditions</w:t>
      </w:r>
      <w:r>
        <w:rPr>
          <w:rFonts w:ascii="Times New Roman" w:hAnsi="Times New Roman" w:cs="Times New Roman"/>
          <w:sz w:val="28"/>
          <w:szCs w:val="28"/>
        </w:rPr>
        <w:t xml:space="preserve">: </w:t>
      </w:r>
    </w:p>
    <w:p w14:paraId="2CFC7E9B"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Continuously monitoring water levels in rivers, streams, and other flood-prone areas.</w:t>
      </w:r>
    </w:p>
    <w:p w14:paraId="6D91CA7C" w14:textId="77777777" w:rsidR="00E274D9" w:rsidRDefault="00971CB6">
      <w:pPr>
        <w:rPr>
          <w:rFonts w:ascii="Times New Roman" w:hAnsi="Times New Roman" w:cs="Times New Roman"/>
          <w:sz w:val="28"/>
          <w:szCs w:val="28"/>
        </w:rPr>
      </w:pPr>
      <w:r>
        <w:rPr>
          <w:rFonts w:ascii="Times New Roman" w:hAnsi="Times New Roman" w:cs="Times New Roman"/>
          <w:b/>
          <w:sz w:val="32"/>
          <w:szCs w:val="32"/>
        </w:rPr>
        <w:t>Early Warning System</w:t>
      </w:r>
      <w:r>
        <w:rPr>
          <w:rFonts w:ascii="Times New Roman" w:hAnsi="Times New Roman" w:cs="Times New Roman"/>
          <w:sz w:val="28"/>
          <w:szCs w:val="28"/>
        </w:rPr>
        <w:t>:</w:t>
      </w:r>
    </w:p>
    <w:p w14:paraId="0D11F082"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 xml:space="preserve"> An Early warning system that can provide real-time alerts to local authorities and the public when flood conditions are imminent.</w:t>
      </w:r>
    </w:p>
    <w:p w14:paraId="04446FA4" w14:textId="77777777" w:rsidR="00E274D9" w:rsidRDefault="00971CB6">
      <w:pPr>
        <w:rPr>
          <w:rFonts w:ascii="Times New Roman" w:hAnsi="Times New Roman" w:cs="Times New Roman"/>
          <w:sz w:val="28"/>
          <w:szCs w:val="28"/>
        </w:rPr>
      </w:pPr>
      <w:r>
        <w:rPr>
          <w:rFonts w:ascii="Times New Roman" w:hAnsi="Times New Roman" w:cs="Times New Roman"/>
          <w:b/>
          <w:sz w:val="32"/>
          <w:szCs w:val="32"/>
        </w:rPr>
        <w:t>Improve Public Safety</w:t>
      </w:r>
      <w:r>
        <w:rPr>
          <w:rFonts w:ascii="Times New Roman" w:hAnsi="Times New Roman" w:cs="Times New Roman"/>
          <w:sz w:val="28"/>
          <w:szCs w:val="28"/>
        </w:rPr>
        <w:t>:</w:t>
      </w:r>
    </w:p>
    <w:p w14:paraId="507B93D6"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 xml:space="preserve"> Enhancing</w:t>
      </w:r>
      <w:r>
        <w:rPr>
          <w:rFonts w:ascii="Times New Roman" w:hAnsi="Times New Roman" w:cs="Times New Roman"/>
          <w:sz w:val="28"/>
          <w:szCs w:val="28"/>
        </w:rPr>
        <w:t xml:space="preserve"> public safety by giving residents and emergency services more time to prepare for flooding events.</w:t>
      </w:r>
    </w:p>
    <w:p w14:paraId="2FE3477E" w14:textId="77777777" w:rsidR="00E274D9" w:rsidRDefault="00E274D9">
      <w:pPr>
        <w:jc w:val="both"/>
        <w:rPr>
          <w:rFonts w:ascii="Times New Roman" w:hAnsi="Times New Roman" w:cs="Times New Roman"/>
          <w:sz w:val="28"/>
          <w:szCs w:val="28"/>
        </w:rPr>
      </w:pPr>
    </w:p>
    <w:p w14:paraId="3D3A82F1" w14:textId="77777777" w:rsidR="00E274D9" w:rsidRDefault="00971CB6">
      <w:pPr>
        <w:rPr>
          <w:rFonts w:ascii="Times New Roman" w:hAnsi="Times New Roman" w:cs="Times New Roman"/>
          <w:sz w:val="36"/>
          <w:szCs w:val="36"/>
        </w:rPr>
      </w:pPr>
      <w:r>
        <w:rPr>
          <w:rFonts w:ascii="Times New Roman" w:hAnsi="Times New Roman" w:cs="Times New Roman"/>
          <w:b/>
          <w:sz w:val="40"/>
          <w:szCs w:val="40"/>
        </w:rPr>
        <w:t>IOT Sensor Deployment</w:t>
      </w:r>
      <w:r>
        <w:rPr>
          <w:rFonts w:ascii="Times New Roman" w:hAnsi="Times New Roman" w:cs="Times New Roman"/>
          <w:sz w:val="36"/>
          <w:szCs w:val="36"/>
        </w:rPr>
        <w:t>:</w:t>
      </w:r>
    </w:p>
    <w:p w14:paraId="08BE2D0C"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 xml:space="preserve">The project involves deploying a network of IOT sensors in flood-prone areas. These sensors are designed to measure various </w:t>
      </w:r>
      <w:r>
        <w:rPr>
          <w:rFonts w:ascii="Times New Roman" w:hAnsi="Times New Roman" w:cs="Times New Roman"/>
          <w:sz w:val="28"/>
          <w:szCs w:val="28"/>
        </w:rPr>
        <w:t>parameters, including water level, temperature, and precipitation. Here is an overview of the sensor deployment:</w:t>
      </w:r>
    </w:p>
    <w:p w14:paraId="02D2E281" w14:textId="77777777" w:rsidR="00E274D9" w:rsidRDefault="00971CB6">
      <w:pPr>
        <w:rPr>
          <w:rFonts w:ascii="Times New Roman" w:hAnsi="Times New Roman" w:cs="Times New Roman"/>
          <w:sz w:val="28"/>
          <w:szCs w:val="28"/>
        </w:rPr>
      </w:pPr>
      <w:r>
        <w:rPr>
          <w:rFonts w:ascii="Times New Roman" w:hAnsi="Times New Roman" w:cs="Times New Roman"/>
          <w:b/>
          <w:sz w:val="32"/>
          <w:szCs w:val="32"/>
        </w:rPr>
        <w:t>Water Level Sensors:</w:t>
      </w:r>
      <w:r>
        <w:rPr>
          <w:rFonts w:ascii="Times New Roman" w:hAnsi="Times New Roman" w:cs="Times New Roman"/>
          <w:sz w:val="28"/>
          <w:szCs w:val="28"/>
        </w:rPr>
        <w:t xml:space="preserve"> </w:t>
      </w:r>
    </w:p>
    <w:p w14:paraId="6F482ABA"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These sensors are placed at various points in rivers and streams to monitor water levels. They typically use ultrasonic or pressure-based methods to measure water depth.</w:t>
      </w:r>
    </w:p>
    <w:p w14:paraId="3E9C26CC" w14:textId="77777777" w:rsidR="00E274D9" w:rsidRDefault="00971CB6">
      <w:pPr>
        <w:rPr>
          <w:rFonts w:ascii="Times New Roman" w:hAnsi="Times New Roman" w:cs="Times New Roman"/>
          <w:b/>
          <w:sz w:val="32"/>
          <w:szCs w:val="32"/>
        </w:rPr>
      </w:pPr>
      <w:r>
        <w:rPr>
          <w:rFonts w:ascii="Times New Roman" w:hAnsi="Times New Roman" w:cs="Times New Roman"/>
          <w:b/>
          <w:sz w:val="32"/>
          <w:szCs w:val="32"/>
        </w:rPr>
        <w:t>Temperature Sensors:</w:t>
      </w:r>
    </w:p>
    <w:p w14:paraId="078928DE"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eployed to monitor water and air temperature, as temperature changes can affect flood conditions.</w:t>
      </w:r>
    </w:p>
    <w:p w14:paraId="33F18E70" w14:textId="77777777" w:rsidR="00E274D9" w:rsidRDefault="00971CB6">
      <w:pPr>
        <w:rPr>
          <w:rFonts w:ascii="Times New Roman" w:hAnsi="Times New Roman" w:cs="Times New Roman"/>
          <w:sz w:val="28"/>
          <w:szCs w:val="28"/>
        </w:rPr>
      </w:pPr>
      <w:r>
        <w:rPr>
          <w:rFonts w:ascii="Times New Roman" w:hAnsi="Times New Roman" w:cs="Times New Roman"/>
          <w:b/>
          <w:sz w:val="32"/>
          <w:szCs w:val="32"/>
        </w:rPr>
        <w:t>Rainfall Sensors</w:t>
      </w:r>
      <w:r>
        <w:rPr>
          <w:rFonts w:ascii="Times New Roman" w:hAnsi="Times New Roman" w:cs="Times New Roman"/>
          <w:sz w:val="28"/>
          <w:szCs w:val="28"/>
        </w:rPr>
        <w:t>:</w:t>
      </w:r>
    </w:p>
    <w:p w14:paraId="54F22498"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lastRenderedPageBreak/>
        <w:t xml:space="preserve"> Placed in strategic locations to measure rainfall in real-time, helping to predict potential flood events.</w:t>
      </w:r>
    </w:p>
    <w:p w14:paraId="6872C71D" w14:textId="77777777" w:rsidR="00E274D9" w:rsidRDefault="00971CB6">
      <w:pPr>
        <w:rPr>
          <w:rFonts w:ascii="Times New Roman" w:hAnsi="Times New Roman" w:cs="Times New Roman"/>
          <w:b/>
          <w:sz w:val="40"/>
          <w:szCs w:val="40"/>
        </w:rPr>
      </w:pPr>
      <w:r>
        <w:rPr>
          <w:rFonts w:ascii="Times New Roman" w:hAnsi="Times New Roman" w:cs="Times New Roman"/>
          <w:b/>
          <w:sz w:val="40"/>
          <w:szCs w:val="40"/>
        </w:rPr>
        <w:t>Platform Development:</w:t>
      </w:r>
    </w:p>
    <w:p w14:paraId="164D92F5"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 xml:space="preserve">The heart of the system is the early warning platform, which processes data from the IOT sensors, analyzes it, and sends out alerts when necessary. </w:t>
      </w:r>
    </w:p>
    <w:p w14:paraId="390B784D" w14:textId="77777777" w:rsidR="00E274D9" w:rsidRDefault="00971CB6">
      <w:pPr>
        <w:rPr>
          <w:rFonts w:ascii="Times New Roman" w:hAnsi="Times New Roman" w:cs="Times New Roman"/>
          <w:b/>
          <w:sz w:val="32"/>
          <w:szCs w:val="32"/>
        </w:rPr>
      </w:pPr>
      <w:r>
        <w:rPr>
          <w:rFonts w:ascii="Times New Roman" w:hAnsi="Times New Roman" w:cs="Times New Roman"/>
          <w:b/>
          <w:sz w:val="32"/>
          <w:szCs w:val="32"/>
        </w:rPr>
        <w:t>Data Acquisition:</w:t>
      </w:r>
    </w:p>
    <w:p w14:paraId="0812FDC3"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 xml:space="preserve"> IOT sensors continuously send data to a central server. This data includes water levels, temperature, and rainfall information.</w:t>
      </w:r>
    </w:p>
    <w:p w14:paraId="5B9DE8DF" w14:textId="77777777" w:rsidR="00E274D9" w:rsidRDefault="00971CB6">
      <w:pPr>
        <w:rPr>
          <w:rFonts w:ascii="Times New Roman" w:hAnsi="Times New Roman" w:cs="Times New Roman"/>
          <w:sz w:val="28"/>
          <w:szCs w:val="28"/>
        </w:rPr>
      </w:pPr>
      <w:r>
        <w:rPr>
          <w:rFonts w:ascii="Times New Roman" w:hAnsi="Times New Roman" w:cs="Times New Roman"/>
          <w:b/>
          <w:sz w:val="32"/>
          <w:szCs w:val="32"/>
        </w:rPr>
        <w:t>Data Processing</w:t>
      </w:r>
      <w:r>
        <w:rPr>
          <w:rFonts w:ascii="Times New Roman" w:hAnsi="Times New Roman" w:cs="Times New Roman"/>
          <w:sz w:val="28"/>
          <w:szCs w:val="28"/>
        </w:rPr>
        <w:t xml:space="preserve">: </w:t>
      </w:r>
    </w:p>
    <w:p w14:paraId="53FB9458"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The platform processes the incoming data, checks it against predefined thresholds.</w:t>
      </w:r>
    </w:p>
    <w:p w14:paraId="7576CBEE" w14:textId="77777777" w:rsidR="00E274D9" w:rsidRDefault="00971CB6">
      <w:pPr>
        <w:rPr>
          <w:rFonts w:ascii="Times New Roman" w:hAnsi="Times New Roman" w:cs="Times New Roman"/>
          <w:sz w:val="28"/>
          <w:szCs w:val="28"/>
        </w:rPr>
      </w:pPr>
      <w:r>
        <w:rPr>
          <w:rFonts w:ascii="Times New Roman" w:hAnsi="Times New Roman" w:cs="Times New Roman"/>
          <w:b/>
          <w:sz w:val="32"/>
          <w:szCs w:val="32"/>
        </w:rPr>
        <w:t>Alert Generation:</w:t>
      </w:r>
      <w:r>
        <w:rPr>
          <w:rFonts w:ascii="Times New Roman" w:hAnsi="Times New Roman" w:cs="Times New Roman"/>
          <w:sz w:val="28"/>
          <w:szCs w:val="28"/>
        </w:rPr>
        <w:t xml:space="preserve"> </w:t>
      </w:r>
    </w:p>
    <w:p w14:paraId="697A731A"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When the system detects a potential flood event, it generates alerts. Alerts are sent to local authorities, emergency services, and the public through the webpage.</w:t>
      </w:r>
    </w:p>
    <w:p w14:paraId="199EA036" w14:textId="77777777" w:rsidR="00E274D9" w:rsidRDefault="00971CB6">
      <w:pPr>
        <w:tabs>
          <w:tab w:val="left" w:pos="1139"/>
        </w:tabs>
        <w:rPr>
          <w:rFonts w:ascii="Times New Roman" w:hAnsi="Times New Roman" w:cs="Times New Roman"/>
          <w:sz w:val="28"/>
          <w:szCs w:val="28"/>
        </w:rPr>
      </w:pPr>
      <w:r>
        <w:rPr>
          <w:rFonts w:ascii="Times New Roman" w:hAnsi="Times New Roman" w:cs="Times New Roman"/>
          <w:sz w:val="28"/>
          <w:szCs w:val="28"/>
        </w:rPr>
        <w:tab/>
      </w:r>
    </w:p>
    <w:p w14:paraId="75750371" w14:textId="77777777" w:rsidR="00E274D9" w:rsidRDefault="00971CB6">
      <w:pPr>
        <w:rPr>
          <w:rFonts w:ascii="Times New Roman" w:hAnsi="Times New Roman" w:cs="Times New Roman"/>
          <w:b/>
          <w:sz w:val="40"/>
          <w:szCs w:val="40"/>
        </w:rPr>
      </w:pPr>
      <w:r>
        <w:rPr>
          <w:rFonts w:ascii="Times New Roman" w:hAnsi="Times New Roman" w:cs="Times New Roman"/>
          <w:b/>
          <w:sz w:val="40"/>
          <w:szCs w:val="40"/>
        </w:rPr>
        <w:t>Code Implementation:</w:t>
      </w:r>
    </w:p>
    <w:p w14:paraId="2511FF5D"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The code implementation for this project is a combination of various software components:</w:t>
      </w:r>
      <w:r>
        <w:rPr>
          <w:rFonts w:ascii="Times New Roman" w:hAnsi="Times New Roman" w:cs="Times New Roman"/>
          <w:sz w:val="28"/>
          <w:szCs w:val="28"/>
        </w:rPr>
        <w:tab/>
      </w:r>
    </w:p>
    <w:p w14:paraId="3E7E4942" w14:textId="77777777" w:rsidR="00E274D9" w:rsidRDefault="00971CB6">
      <w:pPr>
        <w:rPr>
          <w:rFonts w:ascii="Times New Roman" w:hAnsi="Times New Roman" w:cs="Times New Roman"/>
          <w:sz w:val="28"/>
          <w:szCs w:val="28"/>
        </w:rPr>
      </w:pPr>
      <w:r>
        <w:rPr>
          <w:rFonts w:ascii="Times New Roman" w:hAnsi="Times New Roman" w:cs="Times New Roman"/>
          <w:b/>
          <w:sz w:val="32"/>
          <w:szCs w:val="32"/>
        </w:rPr>
        <w:t>Sensor Data Collection Code:</w:t>
      </w:r>
      <w:r>
        <w:rPr>
          <w:rFonts w:ascii="Times New Roman" w:hAnsi="Times New Roman" w:cs="Times New Roman"/>
          <w:sz w:val="28"/>
          <w:szCs w:val="28"/>
        </w:rPr>
        <w:t xml:space="preserve"> </w:t>
      </w:r>
    </w:p>
    <w:p w14:paraId="0DCD44D8"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Custom code for each type of sensor to collect data and transmit it to the central server using IOT protocols (e.g., MQTT).</w:t>
      </w:r>
      <w:r>
        <w:rPr>
          <w:rFonts w:ascii="Times New Roman" w:hAnsi="Times New Roman" w:cs="Times New Roman"/>
          <w:sz w:val="28"/>
          <w:szCs w:val="28"/>
        </w:rPr>
        <w:tab/>
      </w:r>
    </w:p>
    <w:p w14:paraId="16D6BA1C" w14:textId="77777777" w:rsidR="00E274D9" w:rsidRDefault="00971CB6">
      <w:pPr>
        <w:rPr>
          <w:rFonts w:ascii="Times New Roman" w:hAnsi="Times New Roman" w:cs="Times New Roman"/>
          <w:b/>
          <w:sz w:val="32"/>
          <w:szCs w:val="32"/>
        </w:rPr>
      </w:pPr>
      <w:r>
        <w:rPr>
          <w:rFonts w:ascii="Times New Roman" w:hAnsi="Times New Roman" w:cs="Times New Roman"/>
          <w:b/>
          <w:sz w:val="32"/>
          <w:szCs w:val="32"/>
        </w:rPr>
        <w:t>Alerting System:</w:t>
      </w:r>
    </w:p>
    <w:p w14:paraId="46AE7B05"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t xml:space="preserve"> Code to generate and distribute alerts through HTML webpage. </w:t>
      </w:r>
    </w:p>
    <w:p w14:paraId="2EB24729" w14:textId="77777777" w:rsidR="00E274D9" w:rsidRDefault="00971CB6">
      <w:pPr>
        <w:rPr>
          <w:rFonts w:ascii="Times New Roman" w:hAnsi="Times New Roman" w:cs="Times New Roman"/>
          <w:b/>
          <w:sz w:val="32"/>
          <w:szCs w:val="32"/>
        </w:rPr>
      </w:pPr>
      <w:r>
        <w:rPr>
          <w:rFonts w:ascii="Times New Roman" w:hAnsi="Times New Roman" w:cs="Times New Roman"/>
          <w:b/>
          <w:sz w:val="32"/>
          <w:szCs w:val="32"/>
        </w:rPr>
        <w:t>Data Visualization:</w:t>
      </w:r>
    </w:p>
    <w:p w14:paraId="0860A94B" w14:textId="77777777" w:rsidR="00E274D9" w:rsidRDefault="00971CB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eb and mobile app development for real-time data visualization. This can include the use of JavaScript frameworks, databases, and mapping libraries.</w:t>
      </w:r>
    </w:p>
    <w:p w14:paraId="7F4B5AF7" w14:textId="77777777" w:rsidR="00E274D9" w:rsidRDefault="00E274D9">
      <w:pPr>
        <w:rPr>
          <w:rFonts w:ascii="Times New Roman" w:hAnsi="Times New Roman" w:cs="Times New Roman"/>
          <w:b/>
          <w:sz w:val="32"/>
          <w:szCs w:val="32"/>
        </w:rPr>
      </w:pPr>
    </w:p>
    <w:p w14:paraId="08EDA2D4" w14:textId="77777777" w:rsidR="00E274D9" w:rsidRDefault="00971CB6">
      <w:pPr>
        <w:rPr>
          <w:rFonts w:ascii="Times New Roman" w:hAnsi="Times New Roman" w:cs="Times New Roman"/>
          <w:b/>
          <w:sz w:val="32"/>
          <w:szCs w:val="32"/>
        </w:rPr>
      </w:pPr>
      <w:r>
        <w:rPr>
          <w:rFonts w:ascii="Times New Roman" w:hAnsi="Times New Roman" w:cs="Times New Roman"/>
          <w:b/>
          <w:sz w:val="32"/>
          <w:szCs w:val="32"/>
        </w:rPr>
        <w:t>ELEMENTS OF FLOOD MONITORING AND EARLY WARNING SYSTEM:</w:t>
      </w:r>
    </w:p>
    <w:p w14:paraId="1F8C647A" w14:textId="77777777" w:rsidR="00E274D9" w:rsidRDefault="00E274D9">
      <w:pPr>
        <w:rPr>
          <w:noProof/>
          <w:lang w:val="en-IN" w:eastAsia="en-IN" w:bidi="ta-IN"/>
        </w:rPr>
      </w:pPr>
    </w:p>
    <w:p w14:paraId="67F75E68" w14:textId="77777777" w:rsidR="00E274D9" w:rsidRDefault="00E274D9">
      <w:pPr>
        <w:rPr>
          <w:rFonts w:ascii="Times New Roman" w:hAnsi="Times New Roman" w:cs="Times New Roman"/>
          <w:sz w:val="32"/>
          <w:szCs w:val="32"/>
        </w:rPr>
      </w:pPr>
    </w:p>
    <w:p w14:paraId="17ED9D91" w14:textId="77777777" w:rsidR="00E274D9" w:rsidRDefault="00E274D9">
      <w:pPr>
        <w:rPr>
          <w:rFonts w:ascii="Times New Roman" w:hAnsi="Times New Roman" w:cs="Times New Roman"/>
          <w:sz w:val="32"/>
          <w:szCs w:val="32"/>
        </w:rPr>
      </w:pPr>
    </w:p>
    <w:p w14:paraId="11C278BA" w14:textId="77777777" w:rsidR="00E274D9" w:rsidRDefault="00971CB6">
      <w:pPr>
        <w:rPr>
          <w:rFonts w:ascii="Times New Roman" w:hAnsi="Times New Roman" w:cs="Times New Roman"/>
          <w:sz w:val="32"/>
          <w:szCs w:val="32"/>
        </w:rPr>
      </w:pPr>
      <w:r>
        <w:rPr>
          <w:rFonts w:ascii="Times New Roman" w:hAnsi="Times New Roman" w:cs="Times New Roman"/>
          <w:noProof/>
          <w:sz w:val="32"/>
          <w:szCs w:val="32"/>
          <w:lang w:val="en-IN" w:eastAsia="en-IN" w:bidi="ta-IN"/>
        </w:rPr>
        <w:t xml:space="preserve">        </w:t>
      </w:r>
      <w:r>
        <w:rPr>
          <w:rFonts w:ascii="Times New Roman" w:hAnsi="Times New Roman" w:cs="Times New Roman"/>
          <w:noProof/>
          <w:sz w:val="32"/>
          <w:szCs w:val="32"/>
          <w:lang w:val="en-IN" w:eastAsia="en-IN" w:bidi="ta-IN"/>
        </w:rPr>
        <w:drawing>
          <wp:inline distT="0" distB="0" distL="0" distR="0" wp14:anchorId="7ED3687D" wp14:editId="0F5C74DB">
            <wp:extent cx="4711700" cy="2574197"/>
            <wp:effectExtent l="0" t="0" r="0" b="0"/>
            <wp:docPr id="1026" name="Picture 3" descr="C:\Users\vmrag\OneDrive\Pictures\Screenshots\Screenshot (2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 cstate="print"/>
                    <a:srcRect l="25000" t="36110" r="31197" b="15377"/>
                    <a:stretch/>
                  </pic:blipFill>
                  <pic:spPr>
                    <a:xfrm>
                      <a:off x="0" y="0"/>
                      <a:ext cx="4711700" cy="2574197"/>
                    </a:xfrm>
                    <a:prstGeom prst="rect">
                      <a:avLst/>
                    </a:prstGeom>
                    <a:ln>
                      <a:noFill/>
                    </a:ln>
                  </pic:spPr>
                </pic:pic>
              </a:graphicData>
            </a:graphic>
          </wp:inline>
        </w:drawing>
      </w:r>
    </w:p>
    <w:p w14:paraId="6C9E421F" w14:textId="77777777" w:rsidR="00E274D9" w:rsidRDefault="00E274D9">
      <w:pPr>
        <w:rPr>
          <w:rFonts w:ascii="Times New Roman" w:hAnsi="Times New Roman" w:cs="Times New Roman"/>
          <w:sz w:val="32"/>
          <w:szCs w:val="32"/>
        </w:rPr>
      </w:pPr>
    </w:p>
    <w:p w14:paraId="0E5B9534" w14:textId="77777777" w:rsidR="00E274D9" w:rsidRDefault="00E274D9">
      <w:pPr>
        <w:rPr>
          <w:rFonts w:ascii="Times New Roman" w:hAnsi="Times New Roman" w:cs="Times New Roman"/>
          <w:noProof/>
          <w:sz w:val="32"/>
          <w:szCs w:val="32"/>
          <w:lang w:val="en-IN" w:eastAsia="en-IN" w:bidi="ta-IN"/>
        </w:rPr>
      </w:pPr>
    </w:p>
    <w:p w14:paraId="6A779B9E" w14:textId="77777777" w:rsidR="00E274D9" w:rsidRDefault="00E274D9">
      <w:pPr>
        <w:rPr>
          <w:rFonts w:ascii="Times New Roman" w:hAnsi="Times New Roman" w:cs="Times New Roman"/>
          <w:sz w:val="32"/>
          <w:szCs w:val="32"/>
        </w:rPr>
      </w:pPr>
    </w:p>
    <w:p w14:paraId="0999F14A" w14:textId="77777777" w:rsidR="00E274D9" w:rsidRDefault="00E274D9">
      <w:pPr>
        <w:rPr>
          <w:rFonts w:ascii="Times New Roman" w:hAnsi="Times New Roman" w:cs="Times New Roman"/>
          <w:sz w:val="32"/>
          <w:szCs w:val="32"/>
        </w:rPr>
      </w:pPr>
    </w:p>
    <w:p w14:paraId="71CA6525" w14:textId="77777777" w:rsidR="00E274D9" w:rsidRDefault="00E274D9">
      <w:pPr>
        <w:rPr>
          <w:rFonts w:ascii="Times New Roman" w:hAnsi="Times New Roman" w:cs="Times New Roman"/>
          <w:sz w:val="32"/>
          <w:szCs w:val="32"/>
        </w:rPr>
      </w:pPr>
    </w:p>
    <w:p w14:paraId="7C971E4B" w14:textId="77777777" w:rsidR="00E274D9" w:rsidRDefault="00E274D9">
      <w:pPr>
        <w:rPr>
          <w:rFonts w:ascii="Times New Roman" w:hAnsi="Times New Roman" w:cs="Times New Roman"/>
          <w:sz w:val="32"/>
          <w:szCs w:val="32"/>
        </w:rPr>
      </w:pPr>
    </w:p>
    <w:p w14:paraId="4C722BFD" w14:textId="77777777" w:rsidR="00E274D9" w:rsidRDefault="00E274D9">
      <w:pPr>
        <w:rPr>
          <w:rFonts w:ascii="Times New Roman" w:hAnsi="Times New Roman" w:cs="Times New Roman"/>
          <w:sz w:val="32"/>
          <w:szCs w:val="32"/>
        </w:rPr>
      </w:pPr>
    </w:p>
    <w:p w14:paraId="530E75C8" w14:textId="77777777" w:rsidR="00E274D9" w:rsidRDefault="00E274D9">
      <w:pPr>
        <w:rPr>
          <w:rFonts w:ascii="Times New Roman" w:hAnsi="Times New Roman" w:cs="Times New Roman"/>
          <w:sz w:val="32"/>
          <w:szCs w:val="32"/>
        </w:rPr>
      </w:pPr>
    </w:p>
    <w:p w14:paraId="6CC95092" w14:textId="77777777" w:rsidR="00E274D9" w:rsidRDefault="00E274D9">
      <w:pPr>
        <w:rPr>
          <w:rFonts w:ascii="Times New Roman" w:hAnsi="Times New Roman" w:cs="Times New Roman"/>
          <w:b/>
          <w:sz w:val="32"/>
          <w:szCs w:val="32"/>
        </w:rPr>
      </w:pPr>
    </w:p>
    <w:p w14:paraId="0224E5DB" w14:textId="77777777" w:rsidR="00E274D9" w:rsidRDefault="00971CB6">
      <w:pPr>
        <w:rPr>
          <w:rFonts w:ascii="Times New Roman" w:hAnsi="Times New Roman" w:cs="Times New Roman"/>
          <w:b/>
          <w:sz w:val="32"/>
          <w:szCs w:val="32"/>
        </w:rPr>
      </w:pPr>
      <w:r>
        <w:rPr>
          <w:rFonts w:ascii="Times New Roman" w:hAnsi="Times New Roman" w:cs="Times New Roman"/>
          <w:b/>
          <w:sz w:val="32"/>
          <w:szCs w:val="32"/>
        </w:rPr>
        <w:t>REAL TIME WATER LEVEL DATA AND EARLY WARNING IN CHENNAI:</w:t>
      </w:r>
    </w:p>
    <w:p w14:paraId="5C92BCED" w14:textId="77777777" w:rsidR="00E274D9" w:rsidRDefault="00E274D9">
      <w:pPr>
        <w:rPr>
          <w:rFonts w:ascii="Times New Roman" w:hAnsi="Times New Roman" w:cs="Times New Roman"/>
          <w:b/>
          <w:sz w:val="32"/>
          <w:szCs w:val="32"/>
        </w:rPr>
      </w:pPr>
    </w:p>
    <w:p w14:paraId="0466BD0D" w14:textId="77777777" w:rsidR="00E274D9" w:rsidRDefault="00E274D9">
      <w:pPr>
        <w:rPr>
          <w:rFonts w:ascii="Times New Roman" w:hAnsi="Times New Roman" w:cs="Times New Roman"/>
          <w:b/>
          <w:sz w:val="32"/>
          <w:szCs w:val="32"/>
        </w:rPr>
      </w:pPr>
    </w:p>
    <w:p w14:paraId="746F43E2" w14:textId="77777777" w:rsidR="00E274D9" w:rsidRDefault="00971CB6">
      <w:pPr>
        <w:rPr>
          <w:noProof/>
          <w:lang w:val="en-IN" w:eastAsia="en-IN" w:bidi="ta-IN"/>
        </w:rPr>
      </w:pPr>
      <w:r>
        <w:rPr>
          <w:noProof/>
          <w:lang w:val="en-IN" w:eastAsia="en-IN" w:bidi="ta-IN"/>
        </w:rPr>
        <w:drawing>
          <wp:inline distT="0" distB="0" distL="0" distR="0" wp14:anchorId="68FBA92F" wp14:editId="19964FAF">
            <wp:extent cx="5943600" cy="2974340"/>
            <wp:effectExtent l="0" t="0" r="0" b="0"/>
            <wp:docPr id="1027" name="Picture 1" descr="image 1 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t="4680"/>
                    <a:stretch/>
                  </pic:blipFill>
                  <pic:spPr>
                    <a:xfrm>
                      <a:off x="0" y="0"/>
                      <a:ext cx="5943600" cy="2974340"/>
                    </a:xfrm>
                    <a:prstGeom prst="rect">
                      <a:avLst/>
                    </a:prstGeom>
                    <a:ln>
                      <a:noFill/>
                    </a:ln>
                  </pic:spPr>
                </pic:pic>
              </a:graphicData>
            </a:graphic>
          </wp:inline>
        </w:drawing>
      </w:r>
    </w:p>
    <w:p w14:paraId="6B8C1CBA" w14:textId="77777777" w:rsidR="00E274D9" w:rsidRDefault="00E274D9">
      <w:pPr>
        <w:rPr>
          <w:rFonts w:ascii="Times New Roman" w:hAnsi="Times New Roman" w:cs="Times New Roman"/>
          <w:b/>
          <w:sz w:val="32"/>
          <w:szCs w:val="32"/>
        </w:rPr>
      </w:pPr>
    </w:p>
    <w:p w14:paraId="7936ED80" w14:textId="77777777" w:rsidR="00E274D9" w:rsidRDefault="00E274D9">
      <w:pPr>
        <w:rPr>
          <w:rFonts w:ascii="Times New Roman" w:hAnsi="Times New Roman" w:cs="Times New Roman"/>
          <w:b/>
          <w:sz w:val="32"/>
          <w:szCs w:val="32"/>
        </w:rPr>
      </w:pPr>
    </w:p>
    <w:p w14:paraId="4B4230EC" w14:textId="77777777" w:rsidR="00E274D9" w:rsidRDefault="00E274D9">
      <w:pPr>
        <w:rPr>
          <w:rFonts w:ascii="Times New Roman" w:hAnsi="Times New Roman" w:cs="Times New Roman"/>
          <w:b/>
          <w:sz w:val="32"/>
          <w:szCs w:val="32"/>
        </w:rPr>
      </w:pPr>
    </w:p>
    <w:p w14:paraId="455BBD74" w14:textId="77777777" w:rsidR="00E274D9" w:rsidRDefault="00E274D9">
      <w:pPr>
        <w:rPr>
          <w:rFonts w:ascii="Times New Roman" w:hAnsi="Times New Roman" w:cs="Times New Roman"/>
          <w:b/>
          <w:sz w:val="32"/>
          <w:szCs w:val="32"/>
        </w:rPr>
      </w:pPr>
    </w:p>
    <w:p w14:paraId="6B7FDE4F" w14:textId="77777777" w:rsidR="00E274D9" w:rsidRDefault="00E274D9">
      <w:pPr>
        <w:rPr>
          <w:rFonts w:ascii="Times New Roman" w:hAnsi="Times New Roman" w:cs="Times New Roman"/>
          <w:b/>
          <w:sz w:val="32"/>
          <w:szCs w:val="32"/>
        </w:rPr>
      </w:pPr>
    </w:p>
    <w:p w14:paraId="23806E5E" w14:textId="77777777" w:rsidR="00E274D9" w:rsidRDefault="00E274D9">
      <w:pPr>
        <w:rPr>
          <w:rFonts w:ascii="Times New Roman" w:hAnsi="Times New Roman" w:cs="Times New Roman"/>
          <w:b/>
          <w:sz w:val="32"/>
          <w:szCs w:val="32"/>
        </w:rPr>
      </w:pPr>
    </w:p>
    <w:p w14:paraId="1116D4C2" w14:textId="77777777" w:rsidR="00E274D9" w:rsidRDefault="00E274D9">
      <w:pPr>
        <w:rPr>
          <w:rFonts w:ascii="Times New Roman" w:hAnsi="Times New Roman" w:cs="Times New Roman"/>
          <w:b/>
          <w:sz w:val="32"/>
          <w:szCs w:val="32"/>
        </w:rPr>
      </w:pPr>
    </w:p>
    <w:p w14:paraId="33ECCA54" w14:textId="77777777" w:rsidR="00E274D9" w:rsidRDefault="00E274D9">
      <w:pPr>
        <w:rPr>
          <w:rFonts w:ascii="Times New Roman" w:hAnsi="Times New Roman" w:cs="Times New Roman"/>
          <w:b/>
          <w:sz w:val="32"/>
          <w:szCs w:val="32"/>
        </w:rPr>
      </w:pPr>
    </w:p>
    <w:p w14:paraId="1E1AC6AB" w14:textId="77777777" w:rsidR="00E274D9" w:rsidRDefault="00E274D9">
      <w:pPr>
        <w:rPr>
          <w:rFonts w:ascii="Times New Roman" w:hAnsi="Times New Roman" w:cs="Times New Roman"/>
          <w:b/>
          <w:sz w:val="32"/>
          <w:szCs w:val="32"/>
        </w:rPr>
      </w:pPr>
    </w:p>
    <w:p w14:paraId="044452E9" w14:textId="77777777" w:rsidR="00E274D9" w:rsidRDefault="00E274D9">
      <w:pPr>
        <w:rPr>
          <w:rFonts w:ascii="Times New Roman" w:hAnsi="Times New Roman" w:cs="Times New Roman"/>
          <w:b/>
          <w:sz w:val="32"/>
          <w:szCs w:val="32"/>
        </w:rPr>
      </w:pPr>
    </w:p>
    <w:p w14:paraId="4C2D5E61" w14:textId="77777777" w:rsidR="00E274D9" w:rsidRDefault="00971CB6">
      <w:pPr>
        <w:rPr>
          <w:rFonts w:ascii="Times New Roman" w:hAnsi="Times New Roman" w:cs="Times New Roman"/>
          <w:b/>
          <w:sz w:val="32"/>
          <w:szCs w:val="32"/>
        </w:rPr>
      </w:pPr>
      <w:r>
        <w:rPr>
          <w:rFonts w:ascii="Times New Roman" w:hAnsi="Times New Roman" w:cs="Times New Roman"/>
          <w:b/>
          <w:sz w:val="32"/>
          <w:szCs w:val="32"/>
        </w:rPr>
        <w:t xml:space="preserve">PYTHON SCRIPT  </w:t>
      </w:r>
    </w:p>
    <w:p w14:paraId="038A8FC0" w14:textId="77777777" w:rsidR="00E274D9" w:rsidRDefault="00971CB6">
      <w:pPr>
        <w:rPr>
          <w:rFonts w:ascii="Times New Roman" w:hAnsi="Times New Roman" w:cs="Times New Roman"/>
          <w:sz w:val="28"/>
          <w:szCs w:val="28"/>
        </w:rPr>
      </w:pPr>
      <w:r>
        <w:rPr>
          <w:rFonts w:ascii="Times New Roman" w:hAnsi="Times New Roman" w:cs="Times New Roman"/>
          <w:b/>
          <w:sz w:val="32"/>
          <w:szCs w:val="32"/>
        </w:rPr>
        <w:t xml:space="preserve"> </w:t>
      </w:r>
    </w:p>
    <w:p w14:paraId="75B96A6D"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include &lt;LiquidCrystal.h&gt;</w:t>
      </w:r>
    </w:p>
    <w:p w14:paraId="6534C1D8" w14:textId="77777777" w:rsidR="00E274D9" w:rsidRDefault="00E274D9">
      <w:pPr>
        <w:rPr>
          <w:rFonts w:ascii="Times New Roman" w:hAnsi="Times New Roman" w:cs="Times New Roman"/>
          <w:sz w:val="28"/>
          <w:szCs w:val="28"/>
        </w:rPr>
      </w:pPr>
    </w:p>
    <w:p w14:paraId="33FD6B0A"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LiquidCrystal lcd(2, 3, 4, 5, 6, 7);  </w:t>
      </w:r>
    </w:p>
    <w:p w14:paraId="1C0023DE"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const int in = 8;                         </w:t>
      </w:r>
    </w:p>
    <w:p w14:paraId="4C6CCF31"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HC-SR04</w:t>
      </w:r>
    </w:p>
    <w:p w14:paraId="055578F3"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const int o</w:t>
      </w:r>
      <w:r>
        <w:rPr>
          <w:rFonts w:ascii="Times New Roman" w:hAnsi="Times New Roman" w:cs="Times New Roman"/>
          <w:sz w:val="28"/>
          <w:szCs w:val="28"/>
        </w:rPr>
        <w:t xml:space="preserve">ut = 9;                        </w:t>
      </w:r>
    </w:p>
    <w:p w14:paraId="3B0DB634"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HC-SR04</w:t>
      </w:r>
    </w:p>
    <w:p w14:paraId="1813BE03"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const int green = 10;</w:t>
      </w:r>
    </w:p>
    <w:p w14:paraId="486D39C1"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const int orange = 11;</w:t>
      </w:r>
    </w:p>
    <w:p w14:paraId="214D7197"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const int red = 12;</w:t>
      </w:r>
    </w:p>
    <w:p w14:paraId="330B647B"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const int buzz = 13;</w:t>
      </w:r>
    </w:p>
    <w:p w14:paraId="571A861E" w14:textId="77777777" w:rsidR="00E274D9" w:rsidRDefault="00E274D9">
      <w:pPr>
        <w:rPr>
          <w:rFonts w:ascii="Times New Roman" w:hAnsi="Times New Roman" w:cs="Times New Roman"/>
          <w:sz w:val="28"/>
          <w:szCs w:val="28"/>
        </w:rPr>
      </w:pPr>
    </w:p>
    <w:p w14:paraId="2F981905"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void setup()</w:t>
      </w:r>
    </w:p>
    <w:p w14:paraId="7904B2C6"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w:t>
      </w:r>
    </w:p>
    <w:p w14:paraId="444B4D97"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Serial.begin(9600);</w:t>
      </w:r>
    </w:p>
    <w:p w14:paraId="17EC76D8"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begin(16, 2);</w:t>
      </w:r>
    </w:p>
    <w:p w14:paraId="6597FFE7"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pinMode(in, INPUT);</w:t>
      </w:r>
    </w:p>
    <w:p w14:paraId="13412D0B"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lastRenderedPageBreak/>
        <w:t xml:space="preserve">  pinMode(out, OUTPUT);</w:t>
      </w:r>
    </w:p>
    <w:p w14:paraId="4669B698"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pinMode(green, OUTPUT);</w:t>
      </w:r>
    </w:p>
    <w:p w14:paraId="608EB684"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pinMode(orange, OUTPUT);</w:t>
      </w:r>
    </w:p>
    <w:p w14:paraId="5DFCC2DD"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pinMode(red, OUTPUT);</w:t>
      </w:r>
    </w:p>
    <w:p w14:paraId="44CC7B1E"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pinMode(buzz, OUTPUT);</w:t>
      </w:r>
    </w:p>
    <w:p w14:paraId="739BF7C6"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setCursor(0, 0);</w:t>
      </w:r>
    </w:p>
    <w:p w14:paraId="417D6AE1"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print("Flood Monitoring");</w:t>
      </w:r>
    </w:p>
    <w:p w14:paraId="037A0EA3"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setCursor(0, 1);</w:t>
      </w:r>
    </w:p>
    <w:p w14:paraId="7C902EF8"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print("Alerting System");</w:t>
      </w:r>
    </w:p>
    <w:p w14:paraId="4266E34B"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elay(5000);</w:t>
      </w:r>
    </w:p>
    <w:p w14:paraId="002A9030"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clear();</w:t>
      </w:r>
    </w:p>
    <w:p w14:paraId="7BEA300A"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w:t>
      </w:r>
    </w:p>
    <w:p w14:paraId="6241EF16" w14:textId="77777777" w:rsidR="00E274D9" w:rsidRDefault="00E274D9">
      <w:pPr>
        <w:rPr>
          <w:rFonts w:ascii="Times New Roman" w:hAnsi="Times New Roman" w:cs="Times New Roman"/>
          <w:sz w:val="28"/>
          <w:szCs w:val="28"/>
        </w:rPr>
      </w:pPr>
    </w:p>
    <w:p w14:paraId="167E0605"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void </w:t>
      </w:r>
      <w:r>
        <w:rPr>
          <w:rFonts w:ascii="Times New Roman" w:hAnsi="Times New Roman" w:cs="Times New Roman"/>
          <w:sz w:val="28"/>
          <w:szCs w:val="28"/>
        </w:rPr>
        <w:t>loop()</w:t>
      </w:r>
    </w:p>
    <w:p w14:paraId="7BB9BE49"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w:t>
      </w:r>
    </w:p>
    <w:p w14:paraId="1FC5F9DF"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ong dur;</w:t>
      </w:r>
    </w:p>
    <w:p w14:paraId="090FA387"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ong dist;</w:t>
      </w:r>
    </w:p>
    <w:p w14:paraId="38011868"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ong per;</w:t>
      </w:r>
    </w:p>
    <w:p w14:paraId="1D12279F"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out, LOW);</w:t>
      </w:r>
    </w:p>
    <w:p w14:paraId="5C86D06F"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elayMicroseconds(2);</w:t>
      </w:r>
    </w:p>
    <w:p w14:paraId="3AF70BB7"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out, HIGH);</w:t>
      </w:r>
    </w:p>
    <w:p w14:paraId="328939B5"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elayMicroseconds(10);</w:t>
      </w:r>
    </w:p>
    <w:p w14:paraId="5577A081"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out, LOW);</w:t>
      </w:r>
    </w:p>
    <w:p w14:paraId="69556734"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lastRenderedPageBreak/>
        <w:t xml:space="preserve">  dur = pulseIn(in, HIGH);</w:t>
      </w:r>
    </w:p>
    <w:p w14:paraId="0C6516C7"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st = (dur * 0.034) / 2;</w:t>
      </w:r>
    </w:p>
    <w:p w14:paraId="1D277E74"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per = map(dist, 10.5, 2, 0, 100);</w:t>
      </w:r>
    </w:p>
    <w:p w14:paraId="0F2AD76C"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if (per &lt; 0)</w:t>
      </w:r>
    </w:p>
    <w:p w14:paraId="7997154F"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w:t>
      </w:r>
    </w:p>
    <w:p w14:paraId="3419780D"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per = 0;</w:t>
      </w:r>
    </w:p>
    <w:p w14:paraId="501F6A68"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w:t>
      </w:r>
    </w:p>
    <w:p w14:paraId="6041EFE5"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if (per &gt; 100)</w:t>
      </w:r>
    </w:p>
    <w:p w14:paraId="5C9D1568"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w:t>
      </w:r>
    </w:p>
    <w:p w14:paraId="114B223B"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per = 100;</w:t>
      </w:r>
    </w:p>
    <w:p w14:paraId="0A6CF70C"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w:t>
      </w:r>
    </w:p>
    <w:p w14:paraId="114E3106"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Serial.print("Water Level:");</w:t>
      </w:r>
    </w:p>
    <w:p w14:paraId="7FBB665A"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Serial.println(String(per));</w:t>
      </w:r>
    </w:p>
    <w:p w14:paraId="53528D38"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setCursor(0, 0);</w:t>
      </w:r>
    </w:p>
    <w:p w14:paraId="21008738"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print("Water Level:");</w:t>
      </w:r>
    </w:p>
    <w:p w14:paraId="2C503C12"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print(String(per));</w:t>
      </w:r>
    </w:p>
    <w:p w14:paraId="1D1D5861"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print("%  ");</w:t>
      </w:r>
    </w:p>
    <w:p w14:paraId="09D452EA"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if</w:t>
      </w:r>
      <w:r>
        <w:rPr>
          <w:rFonts w:ascii="Times New Roman" w:hAnsi="Times New Roman" w:cs="Times New Roman"/>
          <w:sz w:val="28"/>
          <w:szCs w:val="28"/>
        </w:rPr>
        <w:t xml:space="preserve"> (dist &lt;= 3)</w:t>
      </w:r>
    </w:p>
    <w:p w14:paraId="317D8E09"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w:t>
      </w:r>
    </w:p>
    <w:p w14:paraId="38BEBD7F"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setCursor(0, 1);</w:t>
      </w:r>
    </w:p>
    <w:p w14:paraId="08787CE5"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print("Red Alert!   ");</w:t>
      </w:r>
    </w:p>
    <w:p w14:paraId="115C02CF"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red, HIGH);</w:t>
      </w:r>
    </w:p>
    <w:p w14:paraId="11E479B9"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green, LOW);</w:t>
      </w:r>
    </w:p>
    <w:p w14:paraId="051E5C5E"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lastRenderedPageBreak/>
        <w:t xml:space="preserve">    digitalWrite(orange, LOW);</w:t>
      </w:r>
    </w:p>
    <w:p w14:paraId="78CA316D"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buzz, HIGH);</w:t>
      </w:r>
    </w:p>
    <w:p w14:paraId="7FD71409"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elay(2000);</w:t>
      </w:r>
    </w:p>
    <w:p w14:paraId="79289D9E"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buzz, LOW);</w:t>
      </w:r>
    </w:p>
    <w:p w14:paraId="2633BC72"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elay(2000);</w:t>
      </w:r>
    </w:p>
    <w:p w14:paraId="29D1399B"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buzz, HIGH);</w:t>
      </w:r>
    </w:p>
    <w:p w14:paraId="5A9BC121"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elay(2000);</w:t>
      </w:r>
    </w:p>
    <w:p w14:paraId="244CF651"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buzz, LOW);</w:t>
      </w:r>
    </w:p>
    <w:p w14:paraId="37924769"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elay(2000);</w:t>
      </w:r>
    </w:p>
    <w:p w14:paraId="01CA53A7"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w:t>
      </w:r>
    </w:p>
    <w:p w14:paraId="49F7CC3D"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else if (dist &lt;= 10)</w:t>
      </w:r>
    </w:p>
    <w:p w14:paraId="42631E33"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w:t>
      </w:r>
    </w:p>
    <w:p w14:paraId="6F8A536E" w14:textId="77777777" w:rsidR="00E274D9" w:rsidRDefault="00971CB6">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 xml:space="preserve"> lcd.setCursor(0, 1);</w:t>
      </w:r>
    </w:p>
    <w:p w14:paraId="28AF990D"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print("Orange Alert!  ");</w:t>
      </w:r>
    </w:p>
    <w:p w14:paraId="738F4563"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orange, HIGH);</w:t>
      </w:r>
    </w:p>
    <w:p w14:paraId="5A65D39C"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red, LOW);</w:t>
      </w:r>
    </w:p>
    <w:p w14:paraId="0F73F00D"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green, LOW);</w:t>
      </w:r>
    </w:p>
    <w:p w14:paraId="6DCCD72C"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buzz, HIGH);</w:t>
      </w:r>
    </w:p>
    <w:p w14:paraId="66679284"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elay(3000);</w:t>
      </w:r>
    </w:p>
    <w:p w14:paraId="2E6CC292"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buzz, LOW);</w:t>
      </w:r>
    </w:p>
    <w:p w14:paraId="1D71351B"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elay(3000);</w:t>
      </w:r>
    </w:p>
    <w:p w14:paraId="1B0F0D06" w14:textId="77777777" w:rsidR="00E274D9" w:rsidRDefault="00971CB6">
      <w:pPr>
        <w:tabs>
          <w:tab w:val="left" w:pos="1440"/>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2B736C35"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else</w:t>
      </w:r>
    </w:p>
    <w:p w14:paraId="060AFC9B"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E89877E"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setCursor(0, 1);</w:t>
      </w:r>
    </w:p>
    <w:p w14:paraId="2D1FEE07"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lcd.print("Green Alert!  ");</w:t>
      </w:r>
    </w:p>
    <w:p w14:paraId="3CFB42C2"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green, HIGH);</w:t>
      </w:r>
    </w:p>
    <w:p w14:paraId="0E3CD982"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orange, LOW);</w:t>
      </w:r>
    </w:p>
    <w:p w14:paraId="4F70F936"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red, LOW);</w:t>
      </w:r>
    </w:p>
    <w:p w14:paraId="3C15742B"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digitalWrite(buzz, LOW);</w:t>
      </w:r>
    </w:p>
    <w:p w14:paraId="1E167083"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 xml:space="preserve">  }</w:t>
      </w:r>
    </w:p>
    <w:p w14:paraId="5DE711BA" w14:textId="77777777" w:rsidR="00E274D9" w:rsidRDefault="00971CB6">
      <w:pPr>
        <w:rPr>
          <w:rFonts w:ascii="Times New Roman" w:hAnsi="Times New Roman" w:cs="Times New Roman"/>
          <w:sz w:val="28"/>
          <w:szCs w:val="28"/>
        </w:rPr>
      </w:pPr>
      <w:r>
        <w:rPr>
          <w:rFonts w:ascii="Times New Roman" w:hAnsi="Times New Roman" w:cs="Times New Roman"/>
          <w:sz w:val="28"/>
          <w:szCs w:val="28"/>
        </w:rPr>
        <w:t>}</w:t>
      </w:r>
    </w:p>
    <w:p w14:paraId="049FF8FF" w14:textId="77777777" w:rsidR="00E274D9" w:rsidRDefault="00E274D9">
      <w:pPr>
        <w:rPr>
          <w:rFonts w:ascii="Times New Roman" w:hAnsi="Times New Roman" w:cs="Times New Roman"/>
          <w:sz w:val="28"/>
          <w:szCs w:val="28"/>
        </w:rPr>
      </w:pPr>
    </w:p>
    <w:p w14:paraId="081FFBBF" w14:textId="77777777" w:rsidR="00E274D9" w:rsidRDefault="00E274D9">
      <w:pPr>
        <w:rPr>
          <w:rFonts w:ascii="Times New Roman" w:hAnsi="Times New Roman" w:cs="Times New Roman"/>
          <w:sz w:val="28"/>
          <w:szCs w:val="28"/>
        </w:rPr>
      </w:pPr>
    </w:p>
    <w:p w14:paraId="4E098F33" w14:textId="77777777" w:rsidR="00E274D9" w:rsidRDefault="00971CB6">
      <w:pPr>
        <w:rPr>
          <w:rFonts w:ascii="Times New Roman" w:hAnsi="Times New Roman" w:cs="Times New Roman"/>
          <w:b/>
          <w:sz w:val="32"/>
          <w:szCs w:val="32"/>
        </w:rPr>
      </w:pPr>
      <w:r>
        <w:rPr>
          <w:rFonts w:ascii="Times New Roman" w:hAnsi="Times New Roman" w:cs="Times New Roman"/>
          <w:sz w:val="28"/>
          <w:szCs w:val="28"/>
        </w:rPr>
        <w:br w:type="page"/>
      </w:r>
      <w:r>
        <w:rPr>
          <w:rFonts w:ascii="Times New Roman" w:hAnsi="Times New Roman" w:cs="Times New Roman"/>
          <w:b/>
          <w:sz w:val="32"/>
          <w:szCs w:val="32"/>
        </w:rPr>
        <w:lastRenderedPageBreak/>
        <w:t>SIMULATION:</w:t>
      </w:r>
    </w:p>
    <w:p w14:paraId="5FC775EF" w14:textId="77777777" w:rsidR="00E274D9" w:rsidRDefault="00971CB6">
      <w:pPr>
        <w:rPr>
          <w:rFonts w:ascii="Times New Roman" w:hAnsi="Times New Roman" w:cs="Times New Roman"/>
          <w:b/>
          <w:sz w:val="32"/>
          <w:szCs w:val="32"/>
        </w:rPr>
      </w:pPr>
      <w:r>
        <w:rPr>
          <w:rFonts w:ascii="Times New Roman" w:hAnsi="Times New Roman" w:cs="Times New Roman"/>
          <w:b/>
          <w:noProof/>
          <w:sz w:val="32"/>
          <w:szCs w:val="32"/>
          <w:lang w:val="en-IN" w:eastAsia="en-IN" w:bidi="ta-IN"/>
        </w:rPr>
        <w:drawing>
          <wp:inline distT="0" distB="0" distL="0" distR="0" wp14:anchorId="367BBDB9" wp14:editId="442A312E">
            <wp:extent cx="5943600" cy="3343275"/>
            <wp:effectExtent l="0" t="0" r="0" b="0"/>
            <wp:docPr id="1028" name="Picture 2" descr="C:\Users\vmrag\OneDrive\Pictures\Screenshots\Screenshot (2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rcRect/>
                    <a:stretch/>
                  </pic:blipFill>
                  <pic:spPr>
                    <a:xfrm>
                      <a:off x="0" y="0"/>
                      <a:ext cx="5943600" cy="3343275"/>
                    </a:xfrm>
                    <a:prstGeom prst="rect">
                      <a:avLst/>
                    </a:prstGeom>
                    <a:ln>
                      <a:noFill/>
                    </a:ln>
                  </pic:spPr>
                </pic:pic>
              </a:graphicData>
            </a:graphic>
          </wp:inline>
        </w:drawing>
      </w:r>
    </w:p>
    <w:p w14:paraId="02044CEF" w14:textId="77777777" w:rsidR="00E274D9" w:rsidRDefault="00971CB6">
      <w:pPr>
        <w:rPr>
          <w:rFonts w:ascii="Times New Roman" w:hAnsi="Times New Roman" w:cs="Times New Roman"/>
          <w:bCs/>
          <w:sz w:val="32"/>
          <w:szCs w:val="32"/>
        </w:rPr>
      </w:pPr>
      <w:hyperlink r:id="rId8" w:history="1">
        <w:r>
          <w:rPr>
            <w:rStyle w:val="Hyperlink"/>
            <w:rFonts w:ascii="Times New Roman" w:hAnsi="Times New Roman" w:cs="Times New Roman"/>
            <w:bCs/>
            <w:sz w:val="32"/>
            <w:szCs w:val="32"/>
          </w:rPr>
          <w:t>https://wokwi.com/projects/380117117718853633</w:t>
        </w:r>
      </w:hyperlink>
    </w:p>
    <w:p w14:paraId="7A083101" w14:textId="77777777" w:rsidR="00E274D9" w:rsidRDefault="00E274D9">
      <w:pPr>
        <w:rPr>
          <w:rFonts w:ascii="Times New Roman" w:hAnsi="Times New Roman" w:cs="Times New Roman"/>
          <w:b/>
          <w:sz w:val="32"/>
          <w:szCs w:val="32"/>
        </w:rPr>
      </w:pPr>
    </w:p>
    <w:p w14:paraId="274CFECF" w14:textId="77777777" w:rsidR="00E274D9" w:rsidRDefault="00E274D9">
      <w:pPr>
        <w:rPr>
          <w:rFonts w:ascii="Times New Roman" w:hAnsi="Times New Roman" w:cs="Times New Roman"/>
          <w:sz w:val="28"/>
          <w:szCs w:val="28"/>
        </w:rPr>
      </w:pPr>
    </w:p>
    <w:p w14:paraId="4FD816F3" w14:textId="77777777" w:rsidR="00E274D9" w:rsidRDefault="00971CB6">
      <w:pPr>
        <w:rPr>
          <w:rFonts w:ascii="Times New Roman" w:hAnsi="Times New Roman" w:cs="Times New Roman"/>
          <w:b/>
          <w:sz w:val="32"/>
          <w:szCs w:val="32"/>
        </w:rPr>
      </w:pPr>
      <w:r>
        <w:rPr>
          <w:rFonts w:ascii="Times New Roman" w:hAnsi="Times New Roman" w:cs="Times New Roman"/>
          <w:b/>
          <w:sz w:val="32"/>
          <w:szCs w:val="32"/>
        </w:rPr>
        <w:t>CONCLUSION:</w:t>
      </w:r>
    </w:p>
    <w:p w14:paraId="2FF55A9F" w14:textId="77777777" w:rsidR="00E274D9" w:rsidRDefault="00971CB6">
      <w:pPr>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sz w:val="28"/>
          <w:szCs w:val="28"/>
        </w:rPr>
        <w:t>An IOT-based Flood Monitoring and Early Warning System is a valuable tool for reducing the impact of floods on communities and infrastructure. By providing real-time data and timely alerts, it can save lives and minimize damage. Its success depends on a combination of reliable sensors, advanced data analysis, effective communication, and the active involvement of the community and relevant authorities. Continuous improvement and adaptation to changing environmental conditions are essential for the long-term</w:t>
      </w:r>
      <w:r>
        <w:rPr>
          <w:rFonts w:ascii="Times New Roman" w:hAnsi="Times New Roman" w:cs="Times New Roman"/>
          <w:sz w:val="28"/>
          <w:szCs w:val="28"/>
        </w:rPr>
        <w:t xml:space="preserve"> effectiveness of such a system.</w:t>
      </w:r>
    </w:p>
    <w:p w14:paraId="72A24047" w14:textId="77777777" w:rsidR="00E274D9" w:rsidRDefault="00E274D9">
      <w:pPr>
        <w:rPr>
          <w:rFonts w:ascii="Times New Roman" w:hAnsi="Times New Roman" w:cs="Times New Roman"/>
          <w:sz w:val="28"/>
          <w:szCs w:val="28"/>
        </w:rPr>
      </w:pPr>
    </w:p>
    <w:p w14:paraId="5588DEAD" w14:textId="77777777" w:rsidR="00E274D9" w:rsidRDefault="00E274D9">
      <w:pPr>
        <w:rPr>
          <w:rFonts w:ascii="Times New Roman" w:hAnsi="Times New Roman" w:cs="Times New Roman"/>
          <w:b/>
          <w:sz w:val="44"/>
          <w:szCs w:val="44"/>
        </w:rPr>
      </w:pPr>
    </w:p>
    <w:sectPr w:rsidR="00E274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4D9"/>
    <w:rsid w:val="00971CB6"/>
    <w:rsid w:val="00E274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4:docId w14:val="59945A6F"/>
  <w15:docId w15:val="{54C2D740-ADDD-FB4B-8DA4-D487CAAC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okwi.com/projects/380117117718853633"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FB63-14BE-4C1E-BEE9-68A76F20CB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3</Words>
  <Characters>4581</Characters>
  <Application>Microsoft Office Word</Application>
  <DocSecurity>0</DocSecurity>
  <Lines>38</Lines>
  <Paragraphs>10</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916381266133</cp:lastModifiedBy>
  <cp:revision>2</cp:revision>
  <dcterms:created xsi:type="dcterms:W3CDTF">2023-11-01T07:22:00Z</dcterms:created>
  <dcterms:modified xsi:type="dcterms:W3CDTF">2023-11-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f73bec6c6744d1871644f53c52c3e4</vt:lpwstr>
  </property>
</Properties>
</file>